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261ED3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 xml:space="preserve">( 89021)642246;  </w:t>
            </w:r>
            <w:proofErr w:type="spellStart"/>
            <w:r w:rsidR="00130A22">
              <w:rPr>
                <w:rFonts w:ascii="Times New Roman" w:hAnsi="Times New Roman"/>
                <w:i/>
              </w:rPr>
              <w:t>e-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C16D18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F141E7">
        <w:rPr>
          <w:rFonts w:ascii="Times New Roman" w:hAnsi="Times New Roman"/>
          <w:b/>
          <w:sz w:val="24"/>
          <w:szCs w:val="24"/>
        </w:rPr>
        <w:t xml:space="preserve">№ </w:t>
      </w:r>
      <w:r w:rsidR="001864BC" w:rsidRPr="00F141E7">
        <w:rPr>
          <w:rFonts w:ascii="Times New Roman" w:hAnsi="Times New Roman"/>
          <w:b/>
          <w:sz w:val="24"/>
          <w:szCs w:val="24"/>
        </w:rPr>
        <w:t>18</w:t>
      </w:r>
    </w:p>
    <w:p w:rsidR="00261ED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40">
        <w:rPr>
          <w:rFonts w:ascii="Times New Roman" w:hAnsi="Times New Roman"/>
          <w:b/>
          <w:sz w:val="24"/>
          <w:szCs w:val="24"/>
          <w:u w:val="single"/>
        </w:rPr>
        <w:t>Правления</w:t>
      </w:r>
      <w:r w:rsidRPr="00056EE2">
        <w:rPr>
          <w:rFonts w:ascii="Times New Roman" w:hAnsi="Times New Roman"/>
          <w:b/>
          <w:sz w:val="24"/>
          <w:szCs w:val="24"/>
        </w:rPr>
        <w:t xml:space="preserve">Региональной ассоциации </w:t>
      </w:r>
      <w:bookmarkStart w:id="0" w:name="_GoBack"/>
      <w:bookmarkEnd w:id="0"/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</w:p>
    <w:p w:rsidR="00261ED3" w:rsidRPr="002B1022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044C3">
        <w:rPr>
          <w:rFonts w:ascii="Times New Roman" w:hAnsi="Times New Roman"/>
          <w:b/>
          <w:sz w:val="24"/>
          <w:szCs w:val="24"/>
        </w:rPr>
        <w:t xml:space="preserve">Дата заседания: </w:t>
      </w:r>
      <w:r w:rsidRPr="00F141E7">
        <w:rPr>
          <w:rFonts w:ascii="Times New Roman" w:hAnsi="Times New Roman"/>
          <w:sz w:val="24"/>
          <w:szCs w:val="24"/>
        </w:rPr>
        <w:t>«</w:t>
      </w:r>
      <w:r w:rsidR="001864BC" w:rsidRPr="00F141E7">
        <w:rPr>
          <w:rFonts w:ascii="Times New Roman" w:hAnsi="Times New Roman"/>
          <w:sz w:val="24"/>
          <w:szCs w:val="24"/>
        </w:rPr>
        <w:t>16</w:t>
      </w:r>
      <w:r w:rsidRPr="00F141E7">
        <w:rPr>
          <w:rFonts w:ascii="Times New Roman" w:hAnsi="Times New Roman"/>
          <w:sz w:val="24"/>
          <w:szCs w:val="24"/>
        </w:rPr>
        <w:t>»</w:t>
      </w:r>
      <w:r w:rsidR="00380904" w:rsidRPr="009044C3">
        <w:rPr>
          <w:rFonts w:ascii="Times New Roman" w:hAnsi="Times New Roman"/>
          <w:sz w:val="24"/>
          <w:szCs w:val="24"/>
        </w:rPr>
        <w:t>июня</w:t>
      </w:r>
      <w:r w:rsidRPr="009044C3">
        <w:rPr>
          <w:rFonts w:ascii="Times New Roman" w:hAnsi="Times New Roman"/>
          <w:sz w:val="24"/>
          <w:szCs w:val="24"/>
        </w:rPr>
        <w:t xml:space="preserve"> 2017г.</w:t>
      </w:r>
    </w:p>
    <w:p w:rsidR="00261ED3" w:rsidRPr="002B1022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заседания:</w:t>
      </w:r>
      <w:r w:rsidRPr="002B1022">
        <w:rPr>
          <w:rFonts w:ascii="Times New Roman" w:hAnsi="Times New Roman"/>
          <w:sz w:val="24"/>
          <w:szCs w:val="24"/>
        </w:rPr>
        <w:t xml:space="preserve"> г. Улан-Удэ, ул. Ленина, 25.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  <w:r w:rsidRPr="002B1022">
        <w:rPr>
          <w:b/>
        </w:rPr>
        <w:t xml:space="preserve">Время начала </w:t>
      </w:r>
      <w:r>
        <w:rPr>
          <w:b/>
        </w:rPr>
        <w:t>заседания</w:t>
      </w:r>
      <w:r w:rsidRPr="002B1022">
        <w:rPr>
          <w:b/>
        </w:rPr>
        <w:t>:</w:t>
      </w:r>
      <w:r>
        <w:t xml:space="preserve"> «1</w:t>
      </w:r>
      <w:r w:rsidR="0000180C">
        <w:t>8</w:t>
      </w:r>
      <w:r w:rsidRPr="002B1022">
        <w:t xml:space="preserve">» часов «00» минут 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  <w:r w:rsidRPr="002B1022">
        <w:rPr>
          <w:b/>
        </w:rPr>
        <w:t xml:space="preserve">Время окончания </w:t>
      </w:r>
      <w:r>
        <w:rPr>
          <w:b/>
        </w:rPr>
        <w:t>заседания</w:t>
      </w:r>
      <w:r w:rsidRPr="002B1022">
        <w:rPr>
          <w:b/>
        </w:rPr>
        <w:t>:</w:t>
      </w:r>
      <w:r>
        <w:t xml:space="preserve"> «</w:t>
      </w:r>
      <w:r w:rsidR="0000180C">
        <w:t>1</w:t>
      </w:r>
      <w:r w:rsidR="00DE51D2">
        <w:t>8</w:t>
      </w:r>
      <w:r w:rsidRPr="002B1022">
        <w:t>» часов «</w:t>
      </w:r>
      <w:r w:rsidR="00D4555E">
        <w:t>3</w:t>
      </w:r>
      <w:r w:rsidRPr="002B1022">
        <w:t>0» минут.</w:t>
      </w:r>
    </w:p>
    <w:p w:rsidR="00261ED3" w:rsidRPr="002B1022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Форма: </w:t>
      </w:r>
      <w:r w:rsidRPr="002B1022">
        <w:rPr>
          <w:rFonts w:ascii="Times New Roman" w:hAnsi="Times New Roman"/>
          <w:sz w:val="24"/>
          <w:szCs w:val="24"/>
        </w:rPr>
        <w:t>очная.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Присутствовали</w:t>
      </w:r>
      <w:r>
        <w:rPr>
          <w:rFonts w:ascii="Times New Roman" w:hAnsi="Times New Roman"/>
          <w:b/>
          <w:sz w:val="24"/>
          <w:szCs w:val="24"/>
        </w:rPr>
        <w:t xml:space="preserve"> члены Правления Региональной ассоциации «Строители ТПП РБ» (далее – Ассоциация): </w:t>
      </w:r>
      <w:r w:rsidRPr="002B1022">
        <w:rPr>
          <w:rFonts w:ascii="Times New Roman" w:hAnsi="Times New Roman"/>
          <w:sz w:val="24"/>
          <w:szCs w:val="24"/>
        </w:rPr>
        <w:t>Михеев А.Т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усляко</w:t>
      </w:r>
      <w:r w:rsidR="00DE51D2">
        <w:rPr>
          <w:rFonts w:ascii="Times New Roman" w:hAnsi="Times New Roman"/>
          <w:sz w:val="24"/>
          <w:szCs w:val="24"/>
        </w:rPr>
        <w:t>в</w:t>
      </w:r>
      <w:proofErr w:type="spellEnd"/>
      <w:r w:rsidR="00DE51D2">
        <w:rPr>
          <w:rFonts w:ascii="Times New Roman" w:hAnsi="Times New Roman"/>
          <w:sz w:val="24"/>
          <w:szCs w:val="24"/>
        </w:rPr>
        <w:t xml:space="preserve"> В.А., Доржиев Г.Ю., Батуев В.</w:t>
      </w:r>
      <w:r w:rsidR="00813093">
        <w:rPr>
          <w:rFonts w:ascii="Times New Roman" w:hAnsi="Times New Roman"/>
          <w:sz w:val="24"/>
          <w:szCs w:val="24"/>
        </w:rPr>
        <w:t xml:space="preserve"> Б.</w:t>
      </w:r>
      <w:r w:rsidR="00DE51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51D2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усаев</w:t>
      </w:r>
      <w:proofErr w:type="spellEnd"/>
      <w:r>
        <w:rPr>
          <w:rFonts w:ascii="Times New Roman" w:hAnsi="Times New Roman"/>
          <w:sz w:val="24"/>
          <w:szCs w:val="24"/>
        </w:rPr>
        <w:t xml:space="preserve"> В.Л., </w:t>
      </w:r>
      <w:proofErr w:type="spellStart"/>
      <w:r>
        <w:rPr>
          <w:rFonts w:ascii="Times New Roman" w:hAnsi="Times New Roman"/>
          <w:sz w:val="24"/>
          <w:szCs w:val="24"/>
        </w:rPr>
        <w:t>Байм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Н. </w:t>
      </w:r>
    </w:p>
    <w:p w:rsidR="00261ED3" w:rsidRPr="00556DB0" w:rsidRDefault="00261ED3" w:rsidP="00261ED3">
      <w:pPr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сутствовали: - </w:t>
      </w:r>
      <w:r w:rsidRPr="00571EBB">
        <w:rPr>
          <w:rFonts w:ascii="Times New Roman" w:hAnsi="Times New Roman"/>
          <w:sz w:val="24"/>
          <w:szCs w:val="24"/>
        </w:rPr>
        <w:t>нет</w:t>
      </w:r>
      <w:r>
        <w:rPr>
          <w:rFonts w:ascii="Times New Roman" w:hAnsi="Times New Roman"/>
          <w:sz w:val="24"/>
          <w:szCs w:val="24"/>
        </w:rPr>
        <w:t>;</w:t>
      </w:r>
    </w:p>
    <w:p w:rsidR="00813093" w:rsidRPr="00556DB0" w:rsidRDefault="00813093" w:rsidP="00261ED3">
      <w:pPr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</w:rPr>
      </w:pPr>
    </w:p>
    <w:p w:rsidR="00261ED3" w:rsidRPr="002470E1" w:rsidRDefault="00261ED3" w:rsidP="00F669E0">
      <w:pPr>
        <w:spacing w:after="0" w:line="360" w:lineRule="auto"/>
        <w:ind w:right="192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Кворум для </w:t>
      </w:r>
      <w:r>
        <w:rPr>
          <w:rFonts w:ascii="Times New Roman" w:hAnsi="Times New Roman"/>
          <w:b/>
          <w:sz w:val="24"/>
          <w:szCs w:val="24"/>
        </w:rPr>
        <w:t xml:space="preserve">проведения заседания Правления </w:t>
      </w:r>
      <w:r w:rsidR="00A448FA">
        <w:rPr>
          <w:rFonts w:ascii="Times New Roman" w:hAnsi="Times New Roman"/>
          <w:b/>
          <w:sz w:val="24"/>
          <w:szCs w:val="24"/>
        </w:rPr>
        <w:t xml:space="preserve"> СРО РА «Строители ТПП РБ»</w:t>
      </w:r>
      <w:r>
        <w:rPr>
          <w:rFonts w:ascii="Times New Roman" w:hAnsi="Times New Roman"/>
          <w:b/>
          <w:sz w:val="24"/>
          <w:szCs w:val="24"/>
        </w:rPr>
        <w:t xml:space="preserve"> имеется</w:t>
      </w:r>
      <w:r w:rsidRPr="002B102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Правление </w:t>
      </w:r>
      <w:r w:rsidRPr="002B1022">
        <w:rPr>
          <w:rFonts w:ascii="Times New Roman" w:hAnsi="Times New Roman"/>
          <w:b/>
          <w:sz w:val="24"/>
          <w:szCs w:val="24"/>
        </w:rPr>
        <w:t>правомочно принимать решения.</w:t>
      </w:r>
    </w:p>
    <w:p w:rsidR="00BD26EC" w:rsidRPr="002470E1" w:rsidRDefault="00BD26EC" w:rsidP="00261E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1ED3" w:rsidRPr="002B1022" w:rsidRDefault="00261ED3" w:rsidP="00261ED3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Приглашенные лица:</w:t>
      </w:r>
    </w:p>
    <w:p w:rsidR="00261ED3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й директор Ассоциации </w:t>
      </w:r>
      <w:proofErr w:type="spellStart"/>
      <w:r w:rsidRPr="002B1022">
        <w:rPr>
          <w:rFonts w:ascii="Times New Roman" w:hAnsi="Times New Roman"/>
          <w:sz w:val="24"/>
          <w:szCs w:val="24"/>
        </w:rPr>
        <w:t>Елисафенко</w:t>
      </w:r>
      <w:proofErr w:type="spellEnd"/>
      <w:r w:rsidRPr="002B1022">
        <w:rPr>
          <w:rFonts w:ascii="Times New Roman" w:hAnsi="Times New Roman"/>
          <w:sz w:val="24"/>
          <w:szCs w:val="24"/>
        </w:rPr>
        <w:t xml:space="preserve"> Владимир Леонидович</w:t>
      </w:r>
      <w:r>
        <w:rPr>
          <w:rFonts w:ascii="Times New Roman" w:hAnsi="Times New Roman"/>
          <w:sz w:val="24"/>
          <w:szCs w:val="24"/>
        </w:rPr>
        <w:t>;</w:t>
      </w:r>
    </w:p>
    <w:p w:rsidR="00261ED3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Правления </w:t>
      </w:r>
      <w:proofErr w:type="spellStart"/>
      <w:r>
        <w:rPr>
          <w:rFonts w:ascii="Times New Roman" w:hAnsi="Times New Roman"/>
          <w:sz w:val="24"/>
          <w:szCs w:val="24"/>
        </w:rPr>
        <w:t>КочетоваЛидия</w:t>
      </w:r>
      <w:proofErr w:type="spellEnd"/>
      <w:r>
        <w:rPr>
          <w:rFonts w:ascii="Times New Roman" w:hAnsi="Times New Roman"/>
          <w:sz w:val="24"/>
          <w:szCs w:val="24"/>
        </w:rPr>
        <w:t xml:space="preserve"> Васильевна.</w:t>
      </w:r>
    </w:p>
    <w:p w:rsidR="00261ED3" w:rsidRPr="002B1022" w:rsidRDefault="00261ED3" w:rsidP="0001185D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2B1022">
        <w:rPr>
          <w:rFonts w:ascii="Times New Roman" w:hAnsi="Times New Roman"/>
          <w:b/>
          <w:sz w:val="24"/>
          <w:szCs w:val="24"/>
        </w:rPr>
        <w:t xml:space="preserve">ОВЕСТКА ДНЯ </w:t>
      </w:r>
      <w:r>
        <w:rPr>
          <w:rFonts w:ascii="Times New Roman" w:hAnsi="Times New Roman"/>
          <w:b/>
          <w:sz w:val="24"/>
          <w:szCs w:val="24"/>
        </w:rPr>
        <w:t>ЗАСЕДАНИЯ ПРАВЛЕНИЯ:</w:t>
      </w:r>
    </w:p>
    <w:p w:rsidR="0000180C" w:rsidRPr="0000180C" w:rsidRDefault="0000180C" w:rsidP="000018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0180C" w:rsidRDefault="0000180C" w:rsidP="0000180C">
      <w:pPr>
        <w:pStyle w:val="a4"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0180C">
        <w:rPr>
          <w:rFonts w:ascii="Times New Roman" w:hAnsi="Times New Roman"/>
          <w:sz w:val="24"/>
          <w:szCs w:val="24"/>
        </w:rPr>
        <w:t>Информация о</w:t>
      </w:r>
      <w:r w:rsidR="00DE51D2">
        <w:rPr>
          <w:rFonts w:ascii="Times New Roman" w:hAnsi="Times New Roman"/>
          <w:sz w:val="24"/>
          <w:szCs w:val="24"/>
        </w:rPr>
        <w:t xml:space="preserve">б </w:t>
      </w:r>
      <w:r w:rsidRPr="0000180C">
        <w:rPr>
          <w:rFonts w:ascii="Times New Roman" w:hAnsi="Times New Roman"/>
          <w:sz w:val="24"/>
          <w:szCs w:val="24"/>
        </w:rPr>
        <w:t>организациях, намеренных вступить в СРО, оплативших вступительный взнос и представивших пакет документов.</w:t>
      </w:r>
    </w:p>
    <w:p w:rsidR="005741D2" w:rsidRPr="008F4FC9" w:rsidRDefault="005741D2" w:rsidP="005741D2">
      <w:pPr>
        <w:pStyle w:val="a4"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ыдаче Свидетельств </w:t>
      </w:r>
      <w:r w:rsidRPr="00B26EBA">
        <w:rPr>
          <w:rFonts w:ascii="Times New Roman" w:hAnsi="Times New Roman"/>
          <w:sz w:val="24"/>
          <w:szCs w:val="24"/>
        </w:rPr>
        <w:t>о допуске к определенным  видам работ, которые оказывают влияние на безопасность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5741D2" w:rsidRPr="0000180C" w:rsidRDefault="005741D2" w:rsidP="005741D2">
      <w:pPr>
        <w:pStyle w:val="a4"/>
        <w:suppressAutoHyphens w:val="0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813093" w:rsidRDefault="00813093" w:rsidP="00D94AE6">
      <w:pPr>
        <w:pStyle w:val="a4"/>
        <w:spacing w:after="0"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61ED3" w:rsidRPr="0001185D" w:rsidRDefault="00261ED3" w:rsidP="00D94AE6">
      <w:pPr>
        <w:pStyle w:val="a4"/>
        <w:spacing w:after="0"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1185D">
        <w:rPr>
          <w:rFonts w:ascii="Times New Roman" w:hAnsi="Times New Roman"/>
          <w:b/>
          <w:bCs/>
          <w:sz w:val="24"/>
          <w:szCs w:val="24"/>
          <w:u w:val="single"/>
        </w:rPr>
        <w:t>По вопрос</w:t>
      </w:r>
      <w:r w:rsidR="00C61388" w:rsidRPr="0001185D">
        <w:rPr>
          <w:rFonts w:ascii="Times New Roman" w:hAnsi="Times New Roman"/>
          <w:b/>
          <w:bCs/>
          <w:sz w:val="24"/>
          <w:szCs w:val="24"/>
          <w:u w:val="single"/>
        </w:rPr>
        <w:t xml:space="preserve">ам </w:t>
      </w:r>
      <w:r w:rsidRPr="0001185D">
        <w:rPr>
          <w:rFonts w:ascii="Times New Roman" w:hAnsi="Times New Roman"/>
          <w:b/>
          <w:bCs/>
          <w:sz w:val="24"/>
          <w:szCs w:val="24"/>
          <w:u w:val="single"/>
        </w:rPr>
        <w:t xml:space="preserve"> повестки дня</w:t>
      </w:r>
    </w:p>
    <w:p w:rsidR="000E5794" w:rsidRPr="00556DB0" w:rsidRDefault="00261ED3" w:rsidP="000E57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04ED">
        <w:rPr>
          <w:rFonts w:ascii="Times New Roman" w:hAnsi="Times New Roman"/>
          <w:sz w:val="24"/>
          <w:szCs w:val="24"/>
        </w:rPr>
        <w:t xml:space="preserve">Слушали </w:t>
      </w:r>
      <w:r w:rsidR="00EB6C1C">
        <w:rPr>
          <w:rFonts w:ascii="Times New Roman" w:hAnsi="Times New Roman"/>
          <w:sz w:val="24"/>
          <w:szCs w:val="24"/>
        </w:rPr>
        <w:t xml:space="preserve"> п</w:t>
      </w:r>
      <w:r w:rsidR="00C61388">
        <w:rPr>
          <w:rFonts w:ascii="Times New Roman" w:hAnsi="Times New Roman"/>
          <w:sz w:val="24"/>
          <w:szCs w:val="24"/>
        </w:rPr>
        <w:t>о  вопросу</w:t>
      </w:r>
      <w:r w:rsidR="000E5794">
        <w:rPr>
          <w:rFonts w:ascii="Times New Roman" w:hAnsi="Times New Roman"/>
          <w:sz w:val="24"/>
          <w:szCs w:val="24"/>
        </w:rPr>
        <w:t>:Исполнитель</w:t>
      </w:r>
      <w:r w:rsidR="000E5794" w:rsidRPr="00C61388">
        <w:rPr>
          <w:rFonts w:ascii="Times New Roman" w:hAnsi="Times New Roman"/>
          <w:sz w:val="24"/>
          <w:szCs w:val="24"/>
        </w:rPr>
        <w:t xml:space="preserve">ного директора  СРО   РА «Строители ТПП РБ»  </w:t>
      </w:r>
      <w:proofErr w:type="spellStart"/>
      <w:r w:rsidR="000E5794" w:rsidRPr="00C61388">
        <w:rPr>
          <w:rFonts w:ascii="Times New Roman" w:hAnsi="Times New Roman"/>
          <w:sz w:val="24"/>
          <w:szCs w:val="24"/>
        </w:rPr>
        <w:t>Елисафенко</w:t>
      </w:r>
      <w:proofErr w:type="spellEnd"/>
      <w:r w:rsidR="000E5794" w:rsidRPr="00C61388">
        <w:rPr>
          <w:rFonts w:ascii="Times New Roman" w:hAnsi="Times New Roman"/>
          <w:sz w:val="24"/>
          <w:szCs w:val="24"/>
        </w:rPr>
        <w:t xml:space="preserve">  В.Л </w:t>
      </w:r>
    </w:p>
    <w:p w:rsidR="00813093" w:rsidRPr="00556DB0" w:rsidRDefault="00813093" w:rsidP="000E57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5794" w:rsidRDefault="000E5794" w:rsidP="000E57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или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C61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C61388">
        <w:rPr>
          <w:rFonts w:ascii="Times New Roman" w:hAnsi="Times New Roman"/>
          <w:sz w:val="24"/>
          <w:szCs w:val="24"/>
        </w:rPr>
        <w:t>ринять</w:t>
      </w:r>
      <w:proofErr w:type="spellEnd"/>
      <w:r w:rsidRPr="00C61388">
        <w:rPr>
          <w:rFonts w:ascii="Times New Roman" w:hAnsi="Times New Roman"/>
          <w:sz w:val="24"/>
          <w:szCs w:val="24"/>
        </w:rPr>
        <w:t xml:space="preserve"> в члены Региональной ассоциации «Строители ТПП РБ» следующих </w:t>
      </w:r>
      <w:r>
        <w:rPr>
          <w:rFonts w:ascii="Times New Roman" w:hAnsi="Times New Roman"/>
          <w:sz w:val="24"/>
          <w:szCs w:val="24"/>
        </w:rPr>
        <w:t xml:space="preserve">юридических лиц, осуществляющих </w:t>
      </w:r>
      <w:r w:rsidRPr="00E34679">
        <w:rPr>
          <w:rFonts w:ascii="Times New Roman" w:hAnsi="Times New Roman"/>
          <w:sz w:val="24"/>
          <w:szCs w:val="24"/>
        </w:rPr>
        <w:t>строительство, капитальный ремонт и реконструкцию объек</w:t>
      </w:r>
      <w:r>
        <w:rPr>
          <w:rFonts w:ascii="Times New Roman" w:hAnsi="Times New Roman"/>
          <w:sz w:val="24"/>
          <w:szCs w:val="24"/>
        </w:rPr>
        <w:t xml:space="preserve">тов капитального строительства: </w:t>
      </w:r>
    </w:p>
    <w:p w:rsidR="00EC45AE" w:rsidRDefault="00EC45AE" w:rsidP="000E57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740" w:type="dxa"/>
        <w:tblLook w:val="04A0"/>
      </w:tblPr>
      <w:tblGrid>
        <w:gridCol w:w="336"/>
        <w:gridCol w:w="2912"/>
        <w:gridCol w:w="2357"/>
        <w:gridCol w:w="1776"/>
        <w:gridCol w:w="1416"/>
        <w:gridCol w:w="2284"/>
      </w:tblGrid>
      <w:tr w:rsidR="000C286C" w:rsidTr="003121DA">
        <w:tc>
          <w:tcPr>
            <w:tcW w:w="342" w:type="dxa"/>
            <w:vAlign w:val="bottom"/>
          </w:tcPr>
          <w:p w:rsidR="00D005DF" w:rsidRPr="00E04202" w:rsidRDefault="00D005DF" w:rsidP="00600F2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42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12" w:type="dxa"/>
            <w:vAlign w:val="bottom"/>
          </w:tcPr>
          <w:p w:rsidR="00D005DF" w:rsidRPr="002E6CEA" w:rsidRDefault="00D005DF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37" w:type="dxa"/>
            <w:vAlign w:val="bottom"/>
          </w:tcPr>
          <w:p w:rsidR="00D005DF" w:rsidRPr="002E6CEA" w:rsidRDefault="00D005DF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776" w:type="dxa"/>
            <w:vAlign w:val="bottom"/>
          </w:tcPr>
          <w:p w:rsidR="00D005DF" w:rsidRPr="002E6CEA" w:rsidRDefault="00D005DF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421" w:type="dxa"/>
            <w:vAlign w:val="bottom"/>
          </w:tcPr>
          <w:p w:rsidR="00D005DF" w:rsidRPr="002E6CEA" w:rsidRDefault="00D005DF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6C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52" w:type="dxa"/>
            <w:vAlign w:val="bottom"/>
          </w:tcPr>
          <w:p w:rsidR="00D005DF" w:rsidRPr="002E6CEA" w:rsidRDefault="00D005DF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6C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0C286C" w:rsidTr="003121DA">
        <w:tc>
          <w:tcPr>
            <w:tcW w:w="342" w:type="dxa"/>
          </w:tcPr>
          <w:p w:rsidR="001864BC" w:rsidRDefault="001864BC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4BC" w:rsidRDefault="001864BC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28D5" w:rsidRPr="001864BC" w:rsidRDefault="001864BC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vAlign w:val="center"/>
          </w:tcPr>
          <w:p w:rsidR="0092262E" w:rsidRPr="00282204" w:rsidRDefault="005D7FDC" w:rsidP="000118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</w:t>
            </w:r>
          </w:p>
          <w:p w:rsidR="006828D5" w:rsidRPr="00282204" w:rsidRDefault="005D7FDC" w:rsidP="000118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="0092262E"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СтройСнаб</w:t>
            </w:r>
            <w:proofErr w:type="spellEnd"/>
            <w:r w:rsidR="0092262E"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7" w:type="dxa"/>
            <w:vAlign w:val="center"/>
          </w:tcPr>
          <w:p w:rsidR="006828D5" w:rsidRPr="00282204" w:rsidRDefault="0092262E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92262E" w:rsidRPr="00282204" w:rsidRDefault="0092262E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оян</w:t>
            </w:r>
            <w:proofErr w:type="spellEnd"/>
            <w:r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ман </w:t>
            </w:r>
            <w:proofErr w:type="spellStart"/>
            <w:r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чаганович</w:t>
            </w:r>
            <w:proofErr w:type="spellEnd"/>
          </w:p>
        </w:tc>
        <w:tc>
          <w:tcPr>
            <w:tcW w:w="1776" w:type="dxa"/>
            <w:vAlign w:val="center"/>
          </w:tcPr>
          <w:p w:rsidR="006828D5" w:rsidRPr="00282204" w:rsidRDefault="0092262E" w:rsidP="00223BF9">
            <w:pPr>
              <w:suppressAutoHyphens w:val="0"/>
              <w:spacing w:after="0" w:line="240" w:lineRule="auto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282204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1040302963535</w:t>
            </w:r>
          </w:p>
        </w:tc>
        <w:tc>
          <w:tcPr>
            <w:tcW w:w="1421" w:type="dxa"/>
            <w:vAlign w:val="center"/>
          </w:tcPr>
          <w:p w:rsidR="006828D5" w:rsidRDefault="0092262E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6020468</w:t>
            </w:r>
          </w:p>
        </w:tc>
        <w:tc>
          <w:tcPr>
            <w:tcW w:w="2552" w:type="dxa"/>
            <w:vAlign w:val="center"/>
          </w:tcPr>
          <w:p w:rsidR="00813093" w:rsidRPr="00813093" w:rsidRDefault="0092262E" w:rsidP="0092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71330,Республка Бурятия,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-Удэ,Заиграе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813093" w:rsidRPr="00813093" w:rsidRDefault="0092262E" w:rsidP="0092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 Челутай3км, </w:t>
            </w:r>
          </w:p>
          <w:p w:rsidR="006828D5" w:rsidRDefault="0092262E" w:rsidP="0092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еповская,21</w:t>
            </w:r>
          </w:p>
          <w:p w:rsidR="0092262E" w:rsidRDefault="00813093" w:rsidP="0092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922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.8(3012)27-08-37</w:t>
            </w:r>
          </w:p>
          <w:p w:rsidR="0092262E" w:rsidRPr="00813093" w:rsidRDefault="00813093" w:rsidP="0092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ibstroisnab</w:t>
            </w:r>
            <w:proofErr w:type="spellEnd"/>
            <w:r w:rsidRPr="00813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813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1864BC" w:rsidTr="003121DA">
        <w:trPr>
          <w:trHeight w:val="2063"/>
        </w:trPr>
        <w:tc>
          <w:tcPr>
            <w:tcW w:w="342" w:type="dxa"/>
          </w:tcPr>
          <w:p w:rsidR="00F141E7" w:rsidRDefault="00F141E7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1E7" w:rsidRDefault="00F141E7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1E7" w:rsidRDefault="00F141E7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4BC" w:rsidRDefault="00A47ADC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2" w:type="dxa"/>
            <w:vAlign w:val="center"/>
          </w:tcPr>
          <w:p w:rsidR="001864BC" w:rsidRPr="00282204" w:rsidRDefault="00785B39" w:rsidP="000118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 w:rsidR="002B250A"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ТК</w:t>
            </w:r>
            <w:r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6347E"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имут»</w:t>
            </w:r>
          </w:p>
        </w:tc>
        <w:tc>
          <w:tcPr>
            <w:tcW w:w="1737" w:type="dxa"/>
            <w:vAlign w:val="center"/>
          </w:tcPr>
          <w:p w:rsidR="001864BC" w:rsidRPr="00282204" w:rsidRDefault="002B250A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B250A" w:rsidRPr="00282204" w:rsidRDefault="002B250A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динин</w:t>
            </w:r>
            <w:proofErr w:type="spellEnd"/>
            <w:r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ил Иванович</w:t>
            </w:r>
          </w:p>
        </w:tc>
        <w:tc>
          <w:tcPr>
            <w:tcW w:w="1776" w:type="dxa"/>
            <w:vAlign w:val="center"/>
          </w:tcPr>
          <w:p w:rsidR="004F2631" w:rsidRPr="00282204" w:rsidRDefault="004F2631" w:rsidP="00223BF9">
            <w:pPr>
              <w:suppressAutoHyphens w:val="0"/>
              <w:spacing w:after="0" w:line="240" w:lineRule="auto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:rsidR="001864BC" w:rsidRPr="00282204" w:rsidRDefault="002B250A" w:rsidP="00223BF9">
            <w:pPr>
              <w:suppressAutoHyphens w:val="0"/>
              <w:spacing w:after="0" w:line="240" w:lineRule="auto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282204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1050302655050</w:t>
            </w:r>
          </w:p>
          <w:p w:rsidR="004F2631" w:rsidRPr="00282204" w:rsidRDefault="004F2631" w:rsidP="004F26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</w:t>
            </w:r>
          </w:p>
          <w:p w:rsidR="002B250A" w:rsidRPr="003121DA" w:rsidRDefault="004F2631" w:rsidP="003121DA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mallCaps w:val="0"/>
                <w:color w:val="auto"/>
                <w:sz w:val="24"/>
                <w:szCs w:val="24"/>
                <w:u w:val="none"/>
                <w:lang w:eastAsia="ru-RU"/>
              </w:rPr>
            </w:pPr>
            <w:r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2005</w:t>
            </w:r>
          </w:p>
        </w:tc>
        <w:tc>
          <w:tcPr>
            <w:tcW w:w="1421" w:type="dxa"/>
            <w:vAlign w:val="center"/>
          </w:tcPr>
          <w:p w:rsidR="001864BC" w:rsidRDefault="004F2631" w:rsidP="00B634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3121644</w:t>
            </w:r>
          </w:p>
        </w:tc>
        <w:tc>
          <w:tcPr>
            <w:tcW w:w="2552" w:type="dxa"/>
            <w:vAlign w:val="center"/>
          </w:tcPr>
          <w:p w:rsidR="001864BC" w:rsidRDefault="004F2631" w:rsidP="0092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70009, </w:t>
            </w:r>
            <w:r w:rsidR="007E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публика Бурятия, г. Улан-Удэ, ул. Комарова, дом 117,</w:t>
            </w:r>
          </w:p>
          <w:p w:rsidR="0077221E" w:rsidRPr="00D802EF" w:rsidRDefault="00F761FD" w:rsidP="0092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="0077221E" w:rsidRPr="003C2273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zimut</w:t>
              </w:r>
              <w:r w:rsidR="0077221E" w:rsidRPr="003C2273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28@</w:t>
              </w:r>
              <w:r w:rsidR="0077221E" w:rsidRPr="003C2273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77221E" w:rsidRPr="003C2273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77221E" w:rsidRPr="003C2273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E83DFA" w:rsidTr="003121DA">
        <w:tc>
          <w:tcPr>
            <w:tcW w:w="342" w:type="dxa"/>
          </w:tcPr>
          <w:p w:rsidR="00E83DFA" w:rsidRDefault="00A47ADC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2" w:type="dxa"/>
            <w:vAlign w:val="center"/>
          </w:tcPr>
          <w:p w:rsidR="00E83DFA" w:rsidRPr="00282204" w:rsidRDefault="00E83DFA" w:rsidP="000118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 Сервис»</w:t>
            </w:r>
          </w:p>
        </w:tc>
        <w:tc>
          <w:tcPr>
            <w:tcW w:w="1737" w:type="dxa"/>
            <w:vAlign w:val="center"/>
          </w:tcPr>
          <w:p w:rsidR="00E83DFA" w:rsidRPr="00282204" w:rsidRDefault="00E83DFA" w:rsidP="00A3130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204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Оганесян </w:t>
            </w:r>
            <w:proofErr w:type="spellStart"/>
            <w:r w:rsidRPr="00282204">
              <w:rPr>
                <w:rFonts w:ascii="Times New Roman" w:hAnsi="Times New Roman"/>
                <w:sz w:val="24"/>
                <w:szCs w:val="24"/>
              </w:rPr>
              <w:t>АндроникРубикович</w:t>
            </w:r>
            <w:proofErr w:type="spellEnd"/>
          </w:p>
          <w:p w:rsidR="00E83DFA" w:rsidRPr="00282204" w:rsidRDefault="00E83DFA" w:rsidP="004F26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Align w:val="center"/>
          </w:tcPr>
          <w:p w:rsidR="00E83DFA" w:rsidRPr="00282204" w:rsidRDefault="0045745D" w:rsidP="00135E97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282204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1020300716633</w:t>
            </w:r>
          </w:p>
          <w:p w:rsidR="00135E97" w:rsidRPr="00282204" w:rsidRDefault="00135E97" w:rsidP="00135E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204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  <w:p w:rsidR="00A31308" w:rsidRPr="00282204" w:rsidRDefault="00135E97" w:rsidP="003121DA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282204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27.02.2014</w:t>
            </w:r>
          </w:p>
        </w:tc>
        <w:tc>
          <w:tcPr>
            <w:tcW w:w="1421" w:type="dxa"/>
            <w:vAlign w:val="center"/>
          </w:tcPr>
          <w:p w:rsidR="00E83DFA" w:rsidRPr="00135E97" w:rsidRDefault="0045745D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2001313</w:t>
            </w:r>
          </w:p>
        </w:tc>
        <w:tc>
          <w:tcPr>
            <w:tcW w:w="2552" w:type="dxa"/>
            <w:vAlign w:val="center"/>
          </w:tcPr>
          <w:p w:rsidR="00E83DFA" w:rsidRDefault="0045745D" w:rsidP="0092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841, Республика Бурятия, г. Кяхта, дом8</w:t>
            </w:r>
          </w:p>
          <w:p w:rsidR="0045745D" w:rsidRDefault="00A31308" w:rsidP="0092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45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. 89246509960,</w:t>
            </w:r>
          </w:p>
          <w:p w:rsidR="0045745D" w:rsidRPr="00A31308" w:rsidRDefault="0045745D" w:rsidP="004574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rvis</w:t>
            </w:r>
            <w:r w:rsidRPr="00A31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lk</w:t>
            </w:r>
            <w:r w:rsidRPr="00A31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A31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6947BC" w:rsidTr="003121DA">
        <w:tc>
          <w:tcPr>
            <w:tcW w:w="342" w:type="dxa"/>
          </w:tcPr>
          <w:p w:rsidR="006947BC" w:rsidRPr="00282204" w:rsidRDefault="00A47ADC" w:rsidP="00A47A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  <w:vAlign w:val="center"/>
          </w:tcPr>
          <w:p w:rsidR="006947BC" w:rsidRPr="00282204" w:rsidRDefault="006947BC" w:rsidP="000118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«Улан-Удэ </w:t>
            </w:r>
            <w:proofErr w:type="spellStart"/>
            <w:r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7" w:type="dxa"/>
            <w:vAlign w:val="center"/>
          </w:tcPr>
          <w:p w:rsidR="006947BC" w:rsidRPr="00282204" w:rsidRDefault="006947BC" w:rsidP="00A3130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204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 w:rsidR="006947BC" w:rsidRPr="00282204" w:rsidRDefault="006947BC" w:rsidP="00A3130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04">
              <w:rPr>
                <w:rFonts w:ascii="Times New Roman" w:hAnsi="Times New Roman"/>
                <w:sz w:val="24"/>
                <w:szCs w:val="24"/>
              </w:rPr>
              <w:t>Шпилевский</w:t>
            </w:r>
            <w:proofErr w:type="spellEnd"/>
            <w:r w:rsidRPr="00282204">
              <w:rPr>
                <w:rFonts w:ascii="Times New Roman" w:hAnsi="Times New Roman"/>
                <w:sz w:val="24"/>
                <w:szCs w:val="24"/>
              </w:rPr>
              <w:t xml:space="preserve"> Олег Михайлович</w:t>
            </w:r>
          </w:p>
        </w:tc>
        <w:tc>
          <w:tcPr>
            <w:tcW w:w="1776" w:type="dxa"/>
            <w:vAlign w:val="center"/>
          </w:tcPr>
          <w:p w:rsidR="006947BC" w:rsidRPr="00282204" w:rsidRDefault="006947BC" w:rsidP="00223BF9">
            <w:pPr>
              <w:suppressAutoHyphens w:val="0"/>
              <w:spacing w:after="0" w:line="240" w:lineRule="auto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282204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1080327000599</w:t>
            </w:r>
          </w:p>
          <w:p w:rsidR="006947BC" w:rsidRPr="00282204" w:rsidRDefault="006947BC" w:rsidP="006947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</w:t>
            </w:r>
          </w:p>
          <w:p w:rsidR="006947BC" w:rsidRPr="00282204" w:rsidRDefault="006947BC" w:rsidP="006947BC">
            <w:pPr>
              <w:suppressAutoHyphens w:val="0"/>
              <w:spacing w:after="0" w:line="240" w:lineRule="auto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.2008</w:t>
            </w:r>
          </w:p>
          <w:p w:rsidR="006947BC" w:rsidRPr="00282204" w:rsidRDefault="006947BC" w:rsidP="006947BC">
            <w:pPr>
              <w:suppressAutoHyphens w:val="0"/>
              <w:spacing w:after="0" w:line="240" w:lineRule="auto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21" w:type="dxa"/>
            <w:vAlign w:val="center"/>
          </w:tcPr>
          <w:p w:rsidR="006947BC" w:rsidRPr="00282204" w:rsidRDefault="006947BC" w:rsidP="006947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6481003</w:t>
            </w:r>
          </w:p>
        </w:tc>
        <w:tc>
          <w:tcPr>
            <w:tcW w:w="2552" w:type="dxa"/>
            <w:vAlign w:val="center"/>
          </w:tcPr>
          <w:p w:rsidR="006947BC" w:rsidRPr="00282204" w:rsidRDefault="003121DA" w:rsidP="0092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42, Р</w:t>
            </w:r>
            <w:r w:rsidR="006947BC"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публика Бурятия, ул. Жердева,12</w:t>
            </w:r>
          </w:p>
          <w:p w:rsidR="006947BC" w:rsidRPr="00282204" w:rsidRDefault="006947BC" w:rsidP="0092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8(3012)431267</w:t>
            </w:r>
          </w:p>
          <w:p w:rsidR="006947BC" w:rsidRPr="00282204" w:rsidRDefault="00DF03D5" w:rsidP="0092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2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ue@uuenergo.ru</w:t>
            </w:r>
          </w:p>
        </w:tc>
      </w:tr>
      <w:tr w:rsidR="00453EAA" w:rsidTr="003121DA">
        <w:tc>
          <w:tcPr>
            <w:tcW w:w="342" w:type="dxa"/>
            <w:shd w:val="clear" w:color="auto" w:fill="auto"/>
          </w:tcPr>
          <w:p w:rsidR="00453EAA" w:rsidRPr="004F60A6" w:rsidRDefault="00A47ADC" w:rsidP="00A47A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453EAA" w:rsidRPr="00282204" w:rsidRDefault="00453EAA" w:rsidP="007F45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МагистральСтрой</w:t>
            </w:r>
            <w:proofErr w:type="spellEnd"/>
            <w:r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7" w:type="dxa"/>
            <w:vAlign w:val="center"/>
          </w:tcPr>
          <w:p w:rsidR="00453EAA" w:rsidRPr="00282204" w:rsidRDefault="00453EAA" w:rsidP="007F45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453EAA" w:rsidRPr="00282204" w:rsidRDefault="00453EAA" w:rsidP="007F45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илов Владимир </w:t>
            </w:r>
            <w:proofErr w:type="spellStart"/>
            <w:r w:rsidRPr="0028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кентьевич</w:t>
            </w:r>
            <w:proofErr w:type="spellEnd"/>
          </w:p>
        </w:tc>
        <w:tc>
          <w:tcPr>
            <w:tcW w:w="1776" w:type="dxa"/>
            <w:vAlign w:val="center"/>
          </w:tcPr>
          <w:p w:rsidR="00453EAA" w:rsidRPr="00282204" w:rsidRDefault="00453EAA" w:rsidP="007F45D8">
            <w:pPr>
              <w:suppressAutoHyphens w:val="0"/>
              <w:spacing w:after="0" w:line="240" w:lineRule="auto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282204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1020300981315</w:t>
            </w:r>
          </w:p>
        </w:tc>
        <w:tc>
          <w:tcPr>
            <w:tcW w:w="1421" w:type="dxa"/>
            <w:vAlign w:val="center"/>
          </w:tcPr>
          <w:p w:rsidR="00453EAA" w:rsidRPr="00961D8A" w:rsidRDefault="00453EAA" w:rsidP="007F45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26007555</w:t>
            </w:r>
          </w:p>
        </w:tc>
        <w:tc>
          <w:tcPr>
            <w:tcW w:w="2552" w:type="dxa"/>
            <w:vAlign w:val="center"/>
          </w:tcPr>
          <w:p w:rsidR="00453EAA" w:rsidRDefault="00453EAA" w:rsidP="007F45D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3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спублика Бурятия, г. Улан-Удэ,</w:t>
            </w:r>
          </w:p>
          <w:p w:rsidR="00453EAA" w:rsidRDefault="00453EAA" w:rsidP="007F45D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Геологическая, </w:t>
            </w:r>
          </w:p>
          <w:p w:rsidR="00453EAA" w:rsidRDefault="00453EAA" w:rsidP="007F45D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28А,</w:t>
            </w:r>
          </w:p>
          <w:p w:rsidR="00453EAA" w:rsidRDefault="00453EAA" w:rsidP="007F45D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8(3012)415284,</w:t>
            </w:r>
          </w:p>
          <w:p w:rsidR="00453EAA" w:rsidRPr="003121DA" w:rsidRDefault="00453EAA" w:rsidP="007F45D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ms-magistral@yandex.ru</w:t>
            </w:r>
          </w:p>
        </w:tc>
      </w:tr>
      <w:tr w:rsidR="003121DA" w:rsidTr="003121DA">
        <w:tc>
          <w:tcPr>
            <w:tcW w:w="342" w:type="dxa"/>
          </w:tcPr>
          <w:p w:rsidR="00B001FF" w:rsidRDefault="00B001FF" w:rsidP="00704F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1FF" w:rsidRDefault="00B001FF" w:rsidP="00704F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1FF" w:rsidRDefault="00B001FF" w:rsidP="00704F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2" w:type="dxa"/>
            <w:vAlign w:val="center"/>
          </w:tcPr>
          <w:p w:rsidR="00B001FF" w:rsidRPr="00B526DD" w:rsidRDefault="00B001FF" w:rsidP="00704F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F2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БЕСТ ПЛЮС»</w:t>
            </w:r>
          </w:p>
        </w:tc>
        <w:tc>
          <w:tcPr>
            <w:tcW w:w="1737" w:type="dxa"/>
            <w:vAlign w:val="center"/>
          </w:tcPr>
          <w:p w:rsidR="00B001FF" w:rsidRDefault="00B001FF" w:rsidP="00704F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неральный 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ми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ячесла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сараевич</w:t>
            </w:r>
            <w:proofErr w:type="spellEnd"/>
          </w:p>
        </w:tc>
        <w:tc>
          <w:tcPr>
            <w:tcW w:w="1776" w:type="dxa"/>
            <w:vAlign w:val="center"/>
          </w:tcPr>
          <w:p w:rsidR="00B001FF" w:rsidRDefault="00B001FF" w:rsidP="00704F70">
            <w:pPr>
              <w:suppressAutoHyphens w:val="0"/>
              <w:spacing w:after="0" w:line="240" w:lineRule="auto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:rsidR="00B001FF" w:rsidRDefault="00B001FF" w:rsidP="00704F70">
            <w:pPr>
              <w:suppressAutoHyphens w:val="0"/>
              <w:spacing w:after="0" w:line="240" w:lineRule="auto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1020300905217</w:t>
            </w:r>
          </w:p>
          <w:p w:rsidR="00B001FF" w:rsidRPr="00785B39" w:rsidRDefault="00B001FF" w:rsidP="00704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B39">
              <w:rPr>
                <w:rFonts w:ascii="Times New Roman" w:hAnsi="Times New Roman"/>
                <w:sz w:val="24"/>
                <w:szCs w:val="24"/>
              </w:rPr>
              <w:t>Дата регистрации 28.02.2001г.</w:t>
            </w:r>
          </w:p>
          <w:p w:rsidR="00B001FF" w:rsidRDefault="00B001FF" w:rsidP="00704F70">
            <w:pPr>
              <w:suppressAutoHyphens w:val="0"/>
              <w:spacing w:after="0" w:line="240" w:lineRule="auto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21" w:type="dxa"/>
            <w:vAlign w:val="center"/>
          </w:tcPr>
          <w:p w:rsidR="00B001FF" w:rsidRDefault="00B001FF" w:rsidP="00704F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3113259</w:t>
            </w:r>
          </w:p>
        </w:tc>
        <w:tc>
          <w:tcPr>
            <w:tcW w:w="2552" w:type="dxa"/>
            <w:vAlign w:val="center"/>
          </w:tcPr>
          <w:p w:rsidR="00B001FF" w:rsidRDefault="00B001FF" w:rsidP="00704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B39">
              <w:rPr>
                <w:rFonts w:ascii="Times New Roman" w:hAnsi="Times New Roman"/>
                <w:sz w:val="24"/>
                <w:szCs w:val="24"/>
              </w:rPr>
              <w:t>670033, Республика Бурятия, г. Улан-Удэ, ул. Пищевая, д.19, тел</w:t>
            </w:r>
            <w:r w:rsidR="00532D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B39">
              <w:rPr>
                <w:rFonts w:ascii="Times New Roman" w:hAnsi="Times New Roman"/>
                <w:sz w:val="24"/>
                <w:szCs w:val="24"/>
              </w:rPr>
              <w:t xml:space="preserve">(3012)42-48-57, 42-56-70, </w:t>
            </w:r>
          </w:p>
          <w:p w:rsidR="00B001FF" w:rsidRPr="003121DA" w:rsidRDefault="00B001FF" w:rsidP="00532D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B39">
              <w:rPr>
                <w:rFonts w:ascii="Times New Roman" w:hAnsi="Times New Roman"/>
                <w:sz w:val="24"/>
                <w:szCs w:val="24"/>
              </w:rPr>
              <w:t>best-</w:t>
            </w:r>
            <w:r w:rsidR="00532D52">
              <w:rPr>
                <w:rFonts w:ascii="Times New Roman" w:hAnsi="Times New Roman"/>
                <w:sz w:val="24"/>
                <w:szCs w:val="24"/>
              </w:rPr>
              <w:t>pl</w:t>
            </w:r>
            <w:r w:rsidRPr="00785B39">
              <w:rPr>
                <w:rFonts w:ascii="Times New Roman" w:hAnsi="Times New Roman"/>
                <w:sz w:val="24"/>
                <w:szCs w:val="24"/>
              </w:rPr>
              <w:t xml:space="preserve">us2008@yandex.ru </w:t>
            </w:r>
          </w:p>
        </w:tc>
      </w:tr>
      <w:tr w:rsidR="00D802EF" w:rsidTr="003121DA">
        <w:tc>
          <w:tcPr>
            <w:tcW w:w="342" w:type="dxa"/>
          </w:tcPr>
          <w:p w:rsidR="00D802EF" w:rsidRDefault="00D802EF" w:rsidP="00D802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02EF" w:rsidRDefault="00D802EF" w:rsidP="00D802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02EF" w:rsidRDefault="00D802EF" w:rsidP="00D802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2" w:type="dxa"/>
            <w:vAlign w:val="center"/>
          </w:tcPr>
          <w:p w:rsidR="00D802EF" w:rsidRPr="00FE5783" w:rsidRDefault="00D802EF" w:rsidP="00D802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Дом 2000»</w:t>
            </w:r>
          </w:p>
        </w:tc>
        <w:tc>
          <w:tcPr>
            <w:tcW w:w="1737" w:type="dxa"/>
            <w:vAlign w:val="center"/>
          </w:tcPr>
          <w:p w:rsidR="00D802EF" w:rsidRPr="00B6347E" w:rsidRDefault="00D802EF" w:rsidP="00D80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7E">
              <w:rPr>
                <w:rFonts w:ascii="Times New Roman" w:hAnsi="Times New Roman"/>
                <w:sz w:val="24"/>
                <w:szCs w:val="24"/>
              </w:rPr>
              <w:t>Генеральный директор Баранов Анатолий Анатольевич</w:t>
            </w:r>
          </w:p>
          <w:p w:rsidR="00D802EF" w:rsidRPr="00B6347E" w:rsidRDefault="00D802EF" w:rsidP="00D802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Align w:val="center"/>
          </w:tcPr>
          <w:p w:rsidR="00D802EF" w:rsidRPr="00B6347E" w:rsidRDefault="00D802EF" w:rsidP="00D80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7E">
              <w:rPr>
                <w:rFonts w:ascii="Times New Roman" w:hAnsi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6347E">
              <w:rPr>
                <w:rFonts w:ascii="Times New Roman" w:hAnsi="Times New Roman"/>
                <w:sz w:val="24"/>
                <w:szCs w:val="24"/>
              </w:rPr>
              <w:t>300904073 Дата регистрации 28.03.1996г.</w:t>
            </w:r>
          </w:p>
          <w:p w:rsidR="00D802EF" w:rsidRPr="00B6347E" w:rsidRDefault="00D802EF" w:rsidP="00D802EF">
            <w:pPr>
              <w:suppressAutoHyphens w:val="0"/>
              <w:spacing w:after="0" w:line="240" w:lineRule="auto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21" w:type="dxa"/>
            <w:vAlign w:val="center"/>
          </w:tcPr>
          <w:p w:rsidR="00D802EF" w:rsidRPr="00B6347E" w:rsidRDefault="00D802EF" w:rsidP="00D802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47E">
              <w:rPr>
                <w:rFonts w:ascii="Times New Roman" w:hAnsi="Times New Roman"/>
                <w:sz w:val="24"/>
                <w:szCs w:val="24"/>
              </w:rPr>
              <w:t>0323089158</w:t>
            </w:r>
          </w:p>
        </w:tc>
        <w:tc>
          <w:tcPr>
            <w:tcW w:w="2552" w:type="dxa"/>
            <w:vAlign w:val="center"/>
          </w:tcPr>
          <w:p w:rsidR="00D802EF" w:rsidRPr="00B6347E" w:rsidRDefault="00D802EF" w:rsidP="00D802EF">
            <w:pPr>
              <w:rPr>
                <w:rFonts w:ascii="Times New Roman" w:hAnsi="Times New Roman"/>
                <w:sz w:val="24"/>
                <w:szCs w:val="24"/>
              </w:rPr>
            </w:pPr>
            <w:r w:rsidRPr="00B6347E">
              <w:rPr>
                <w:rFonts w:ascii="Times New Roman" w:hAnsi="Times New Roman"/>
                <w:sz w:val="24"/>
                <w:szCs w:val="24"/>
              </w:rPr>
              <w:t>670000, Республика Бурятия, г. Улан-Удэ, ул. Каландаришвили, д. 27А, тел. 8(3012) 42-48-57, 42-50-16best-plus2008@yandex.ru</w:t>
            </w:r>
          </w:p>
          <w:p w:rsidR="00D802EF" w:rsidRPr="00B6347E" w:rsidRDefault="00D802EF" w:rsidP="00D802E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2EF" w:rsidTr="003121DA">
        <w:tc>
          <w:tcPr>
            <w:tcW w:w="342" w:type="dxa"/>
          </w:tcPr>
          <w:p w:rsidR="00D802EF" w:rsidRDefault="00D802EF" w:rsidP="00D802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02EF" w:rsidRDefault="00D802EF" w:rsidP="00D802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02EF" w:rsidRDefault="00D802EF" w:rsidP="00D802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2" w:type="dxa"/>
            <w:vAlign w:val="center"/>
          </w:tcPr>
          <w:p w:rsidR="00D802EF" w:rsidRPr="00FE5783" w:rsidRDefault="00D802EF" w:rsidP="00D802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Стандарт»</w:t>
            </w:r>
          </w:p>
        </w:tc>
        <w:tc>
          <w:tcPr>
            <w:tcW w:w="1737" w:type="dxa"/>
            <w:vAlign w:val="center"/>
          </w:tcPr>
          <w:p w:rsidR="00D802EF" w:rsidRPr="00B6347E" w:rsidRDefault="00D802EF" w:rsidP="00D80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7E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B6347E">
              <w:rPr>
                <w:rFonts w:ascii="Times New Roman" w:hAnsi="Times New Roman"/>
                <w:sz w:val="24"/>
                <w:szCs w:val="24"/>
              </w:rPr>
              <w:t>Байминов</w:t>
            </w:r>
            <w:proofErr w:type="spellEnd"/>
            <w:r w:rsidRPr="00B6347E">
              <w:rPr>
                <w:rFonts w:ascii="Times New Roman" w:hAnsi="Times New Roman"/>
                <w:sz w:val="24"/>
                <w:szCs w:val="24"/>
              </w:rPr>
              <w:t xml:space="preserve"> Вячеслав </w:t>
            </w:r>
            <w:proofErr w:type="spellStart"/>
            <w:r w:rsidRPr="00B6347E">
              <w:rPr>
                <w:rFonts w:ascii="Times New Roman" w:hAnsi="Times New Roman"/>
                <w:sz w:val="24"/>
                <w:szCs w:val="24"/>
              </w:rPr>
              <w:t>Намсараевич</w:t>
            </w:r>
            <w:proofErr w:type="spellEnd"/>
          </w:p>
          <w:p w:rsidR="00D802EF" w:rsidRPr="00B6347E" w:rsidRDefault="00D802EF" w:rsidP="00D802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Align w:val="center"/>
          </w:tcPr>
          <w:p w:rsidR="00D802EF" w:rsidRPr="00B6347E" w:rsidRDefault="00D802EF" w:rsidP="00D802EF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B6347E">
              <w:rPr>
                <w:rFonts w:ascii="Times New Roman" w:hAnsi="Times New Roman"/>
                <w:sz w:val="24"/>
                <w:szCs w:val="24"/>
              </w:rPr>
              <w:t>1030302684081 Дата регистрации 01.09.2003г.</w:t>
            </w:r>
          </w:p>
        </w:tc>
        <w:tc>
          <w:tcPr>
            <w:tcW w:w="1421" w:type="dxa"/>
            <w:vAlign w:val="center"/>
          </w:tcPr>
          <w:p w:rsidR="00D802EF" w:rsidRPr="00B6347E" w:rsidRDefault="00D802EF" w:rsidP="00D802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47E">
              <w:rPr>
                <w:rFonts w:ascii="Times New Roman" w:hAnsi="Times New Roman"/>
                <w:sz w:val="24"/>
                <w:szCs w:val="24"/>
              </w:rPr>
              <w:t>0323118338</w:t>
            </w:r>
          </w:p>
        </w:tc>
        <w:tc>
          <w:tcPr>
            <w:tcW w:w="2552" w:type="dxa"/>
            <w:vAlign w:val="center"/>
          </w:tcPr>
          <w:p w:rsidR="00D802EF" w:rsidRDefault="00D802EF" w:rsidP="00D802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47E">
              <w:rPr>
                <w:rFonts w:ascii="Times New Roman" w:hAnsi="Times New Roman"/>
                <w:sz w:val="24"/>
                <w:szCs w:val="24"/>
              </w:rPr>
              <w:t>670000, Республика Бурятия, г. Улан-Удэ, ул.</w:t>
            </w:r>
            <w:r w:rsidRPr="00785B39">
              <w:rPr>
                <w:rFonts w:ascii="Times New Roman" w:hAnsi="Times New Roman"/>
                <w:sz w:val="24"/>
                <w:szCs w:val="24"/>
              </w:rPr>
              <w:t xml:space="preserve"> Пищевая, д.19, </w:t>
            </w:r>
            <w:r w:rsidRPr="00B6347E">
              <w:rPr>
                <w:rFonts w:ascii="Times New Roman" w:hAnsi="Times New Roman"/>
                <w:sz w:val="24"/>
                <w:szCs w:val="24"/>
              </w:rPr>
              <w:t>тел. 8(3012)42-48-57, 42-50-16</w:t>
            </w:r>
          </w:p>
          <w:p w:rsidR="00D802EF" w:rsidRPr="00B6347E" w:rsidRDefault="00D802EF" w:rsidP="00D802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47E">
              <w:rPr>
                <w:rFonts w:ascii="Times New Roman" w:hAnsi="Times New Roman"/>
                <w:sz w:val="24"/>
                <w:szCs w:val="24"/>
              </w:rPr>
              <w:t xml:space="preserve"> best-plus2008@yandex.ru</w:t>
            </w:r>
          </w:p>
          <w:p w:rsidR="00D802EF" w:rsidRPr="00B6347E" w:rsidRDefault="00D802EF" w:rsidP="00D802E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21DA" w:rsidRDefault="003121DA" w:rsidP="00AF14BA">
      <w:pPr>
        <w:tabs>
          <w:tab w:val="left" w:pos="3368"/>
        </w:tabs>
        <w:spacing w:after="0" w:line="36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741D2" w:rsidRPr="00AF14BA" w:rsidRDefault="00AF14BA" w:rsidP="00AF14BA">
      <w:pPr>
        <w:tabs>
          <w:tab w:val="left" w:pos="3368"/>
        </w:tabs>
        <w:spacing w:after="0" w:line="36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741D2" w:rsidRPr="00AF14BA">
        <w:rPr>
          <w:rFonts w:ascii="Times New Roman" w:hAnsi="Times New Roman"/>
          <w:sz w:val="24"/>
          <w:szCs w:val="24"/>
        </w:rPr>
        <w:t>Выдать  Свидетельство  о допуске к определенным  видам работ, которые оказывают влияние на безопасность объектов капитального строительства организациям</w:t>
      </w:r>
      <w:r w:rsidRPr="00AF14BA">
        <w:rPr>
          <w:rFonts w:ascii="Times New Roman" w:hAnsi="Times New Roman"/>
          <w:sz w:val="24"/>
          <w:szCs w:val="24"/>
        </w:rPr>
        <w:t xml:space="preserve"> вновь и ранее принятым  в СРО </w:t>
      </w:r>
      <w:r w:rsidR="005741D2" w:rsidRPr="00AF14BA">
        <w:rPr>
          <w:rFonts w:ascii="Times New Roman" w:hAnsi="Times New Roman"/>
          <w:sz w:val="24"/>
          <w:szCs w:val="24"/>
        </w:rPr>
        <w:t xml:space="preserve"> в соответствии  с   предоставленными  Заявлениями</w:t>
      </w:r>
      <w:proofErr w:type="gramStart"/>
      <w:r w:rsidR="005741D2" w:rsidRPr="00AF14B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5741D2" w:rsidRDefault="00AF14BA" w:rsidP="005741D2">
      <w:pPr>
        <w:pStyle w:val="a4"/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БЕСТ ПЛЮС»</w:t>
      </w:r>
    </w:p>
    <w:p w:rsidR="00AF14BA" w:rsidRDefault="00AF14BA" w:rsidP="005741D2">
      <w:pPr>
        <w:pStyle w:val="a4"/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тандарт»</w:t>
      </w:r>
    </w:p>
    <w:p w:rsidR="00AF14BA" w:rsidRDefault="00AF14BA" w:rsidP="005741D2">
      <w:pPr>
        <w:pStyle w:val="a4"/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 « Дом 2000»</w:t>
      </w:r>
    </w:p>
    <w:p w:rsidR="00AF14BA" w:rsidRDefault="00AF14BA" w:rsidP="005741D2">
      <w:pPr>
        <w:pStyle w:val="a4"/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КАМСТРОМ ПЛЮС»</w:t>
      </w:r>
    </w:p>
    <w:p w:rsidR="00AF14BA" w:rsidRDefault="00AF14BA" w:rsidP="005741D2">
      <w:pPr>
        <w:pStyle w:val="a4"/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П Афанасьев Владимир Николаевич</w:t>
      </w:r>
    </w:p>
    <w:p w:rsidR="00123EBD" w:rsidRPr="00F2626F" w:rsidRDefault="00123EBD" w:rsidP="005741D2">
      <w:pPr>
        <w:pStyle w:val="a4"/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2626F">
        <w:rPr>
          <w:rFonts w:ascii="Times New Roman" w:hAnsi="Times New Roman"/>
          <w:sz w:val="24"/>
          <w:szCs w:val="24"/>
        </w:rPr>
        <w:t>ОАО «</w:t>
      </w:r>
      <w:proofErr w:type="spellStart"/>
      <w:r w:rsidRPr="00F2626F">
        <w:rPr>
          <w:rFonts w:ascii="Times New Roman" w:hAnsi="Times New Roman"/>
          <w:sz w:val="24"/>
          <w:szCs w:val="24"/>
        </w:rPr>
        <w:t>Промгражданстрой</w:t>
      </w:r>
      <w:proofErr w:type="spellEnd"/>
      <w:r w:rsidRPr="00F2626F">
        <w:rPr>
          <w:rFonts w:ascii="Times New Roman" w:hAnsi="Times New Roman"/>
          <w:sz w:val="24"/>
          <w:szCs w:val="24"/>
        </w:rPr>
        <w:t>»</w:t>
      </w:r>
    </w:p>
    <w:p w:rsidR="005E704A" w:rsidRPr="00F2626F" w:rsidRDefault="005E704A" w:rsidP="005741D2">
      <w:pPr>
        <w:pStyle w:val="a4"/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2626F">
        <w:rPr>
          <w:rFonts w:ascii="Times New Roman" w:hAnsi="Times New Roman"/>
          <w:sz w:val="24"/>
          <w:szCs w:val="24"/>
        </w:rPr>
        <w:t>ООО «</w:t>
      </w:r>
      <w:proofErr w:type="spellStart"/>
      <w:r w:rsidRPr="00F2626F">
        <w:rPr>
          <w:rFonts w:ascii="Times New Roman" w:hAnsi="Times New Roman"/>
          <w:sz w:val="24"/>
          <w:szCs w:val="24"/>
        </w:rPr>
        <w:t>Промгражданстрой</w:t>
      </w:r>
      <w:proofErr w:type="spellEnd"/>
      <w:r w:rsidRPr="00F2626F">
        <w:rPr>
          <w:rFonts w:ascii="Times New Roman" w:hAnsi="Times New Roman"/>
          <w:sz w:val="24"/>
          <w:szCs w:val="24"/>
        </w:rPr>
        <w:t>»</w:t>
      </w:r>
    </w:p>
    <w:p w:rsidR="005E704A" w:rsidRPr="005E704A" w:rsidRDefault="005E704A" w:rsidP="005741D2">
      <w:pPr>
        <w:pStyle w:val="a4"/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E704A">
        <w:rPr>
          <w:rFonts w:ascii="Times New Roman" w:hAnsi="Times New Roman"/>
          <w:sz w:val="24"/>
          <w:szCs w:val="24"/>
        </w:rPr>
        <w:t xml:space="preserve">ООО « </w:t>
      </w:r>
      <w:proofErr w:type="spellStart"/>
      <w:r w:rsidRPr="005E704A">
        <w:rPr>
          <w:rFonts w:ascii="Times New Roman" w:hAnsi="Times New Roman"/>
          <w:sz w:val="24"/>
          <w:szCs w:val="24"/>
        </w:rPr>
        <w:t>Удастройинвест</w:t>
      </w:r>
      <w:proofErr w:type="spellEnd"/>
      <w:r w:rsidRPr="005E704A">
        <w:rPr>
          <w:rFonts w:ascii="Times New Roman" w:hAnsi="Times New Roman"/>
          <w:sz w:val="24"/>
          <w:szCs w:val="24"/>
        </w:rPr>
        <w:t>»</w:t>
      </w:r>
    </w:p>
    <w:p w:rsidR="005E704A" w:rsidRPr="00123EBD" w:rsidRDefault="005E704A" w:rsidP="005741D2">
      <w:pPr>
        <w:pStyle w:val="a4"/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5741D2" w:rsidRDefault="005741D2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741D2" w:rsidRPr="00813093" w:rsidRDefault="005741D2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1ED3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936AD">
        <w:rPr>
          <w:rFonts w:ascii="Times New Roman" w:hAnsi="Times New Roman"/>
          <w:sz w:val="24"/>
          <w:szCs w:val="24"/>
        </w:rPr>
        <w:t>По</w:t>
      </w:r>
      <w:r w:rsidR="00261ED3" w:rsidRPr="001936AD">
        <w:rPr>
          <w:rFonts w:ascii="Times New Roman" w:hAnsi="Times New Roman"/>
          <w:sz w:val="24"/>
          <w:szCs w:val="24"/>
        </w:rPr>
        <w:t>вестка дня исчерпана.  Предложений и дополнений в повестку дня собрания не поступило. Заседание Прав</w:t>
      </w:r>
      <w:r w:rsidR="00261ED3">
        <w:rPr>
          <w:rFonts w:ascii="Times New Roman" w:hAnsi="Times New Roman"/>
          <w:sz w:val="24"/>
          <w:szCs w:val="24"/>
        </w:rPr>
        <w:t>ления объявляется закрытым.</w:t>
      </w:r>
    </w:p>
    <w:p w:rsidR="00813093" w:rsidRPr="00556DB0" w:rsidRDefault="0081309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13093" w:rsidRPr="00556DB0" w:rsidRDefault="0081309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61ED3" w:rsidRPr="00056EE2" w:rsidRDefault="00F669E0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Исполнительный </w:t>
      </w:r>
      <w:r w:rsidR="00176A57">
        <w:rPr>
          <w:rFonts w:ascii="Times New Roman" w:hAnsi="Times New Roman"/>
          <w:b/>
          <w:sz w:val="24"/>
          <w:szCs w:val="24"/>
        </w:rPr>
        <w:t xml:space="preserve"> директор</w:t>
      </w:r>
      <w:r w:rsidR="00EC45A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66825" cy="685800"/>
            <wp:effectExtent l="19050" t="0" r="9525" b="0"/>
            <wp:docPr id="1" name="Рисунок 1" descr="C:\Users\Aspire\Desktop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ire\Desktop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ED3" w:rsidRPr="00056E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76A57">
        <w:rPr>
          <w:rFonts w:ascii="Times New Roman" w:hAnsi="Times New Roman"/>
          <w:b/>
          <w:sz w:val="24"/>
          <w:szCs w:val="24"/>
        </w:rPr>
        <w:t>Елисафенко</w:t>
      </w:r>
      <w:proofErr w:type="spellEnd"/>
      <w:r w:rsidR="00176A57">
        <w:rPr>
          <w:rFonts w:ascii="Times New Roman" w:hAnsi="Times New Roman"/>
          <w:b/>
          <w:sz w:val="24"/>
          <w:szCs w:val="24"/>
        </w:rPr>
        <w:t xml:space="preserve"> В.Л.</w:t>
      </w:r>
    </w:p>
    <w:p w:rsidR="00261ED3" w:rsidRPr="00056EE2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13093" w:rsidRPr="00556DB0" w:rsidRDefault="0081309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96A21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 xml:space="preserve">Секретарь </w:t>
      </w:r>
      <w:r>
        <w:rPr>
          <w:rFonts w:ascii="Times New Roman" w:hAnsi="Times New Roman"/>
          <w:b/>
          <w:sz w:val="24"/>
          <w:szCs w:val="24"/>
        </w:rPr>
        <w:t xml:space="preserve">Правления </w:t>
      </w:r>
      <w:r w:rsidR="00532D52">
        <w:rPr>
          <w:rFonts w:ascii="Times New Roman" w:hAnsi="Times New Roman"/>
          <w:b/>
          <w:sz w:val="24"/>
          <w:szCs w:val="24"/>
        </w:rPr>
        <w:t xml:space="preserve">   </w:t>
      </w:r>
      <w:r w:rsidR="00EC45AE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532D52">
        <w:rPr>
          <w:rFonts w:ascii="Times New Roman" w:hAnsi="Times New Roman"/>
          <w:b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b/>
          <w:sz w:val="24"/>
          <w:szCs w:val="24"/>
        </w:rPr>
        <w:t>Кочет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.В. </w:t>
      </w:r>
    </w:p>
    <w:p w:rsidR="007C095D" w:rsidRDefault="007C095D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sectPr w:rsidR="007C095D" w:rsidSect="00DD0F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7FD4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ED3"/>
    <w:rsid w:val="0000180C"/>
    <w:rsid w:val="0001185D"/>
    <w:rsid w:val="0002702D"/>
    <w:rsid w:val="0003266E"/>
    <w:rsid w:val="0003583A"/>
    <w:rsid w:val="00041C1E"/>
    <w:rsid w:val="000542BF"/>
    <w:rsid w:val="00074CF0"/>
    <w:rsid w:val="000C286C"/>
    <w:rsid w:val="000E5794"/>
    <w:rsid w:val="000E6830"/>
    <w:rsid w:val="001079A5"/>
    <w:rsid w:val="00111D6D"/>
    <w:rsid w:val="00123EBD"/>
    <w:rsid w:val="00130A22"/>
    <w:rsid w:val="00135E97"/>
    <w:rsid w:val="00141772"/>
    <w:rsid w:val="001462EB"/>
    <w:rsid w:val="00176A57"/>
    <w:rsid w:val="00184489"/>
    <w:rsid w:val="001864BC"/>
    <w:rsid w:val="001911B7"/>
    <w:rsid w:val="001936AD"/>
    <w:rsid w:val="001972EA"/>
    <w:rsid w:val="001D3EA3"/>
    <w:rsid w:val="001E4879"/>
    <w:rsid w:val="001E57BD"/>
    <w:rsid w:val="00223BF9"/>
    <w:rsid w:val="00232310"/>
    <w:rsid w:val="0023445B"/>
    <w:rsid w:val="00243714"/>
    <w:rsid w:val="002470E1"/>
    <w:rsid w:val="002610DE"/>
    <w:rsid w:val="00261ED3"/>
    <w:rsid w:val="00282204"/>
    <w:rsid w:val="002B250A"/>
    <w:rsid w:val="002B6E2E"/>
    <w:rsid w:val="002E399F"/>
    <w:rsid w:val="002E6CEA"/>
    <w:rsid w:val="002F38AA"/>
    <w:rsid w:val="003121DA"/>
    <w:rsid w:val="00324DAB"/>
    <w:rsid w:val="00333298"/>
    <w:rsid w:val="00344651"/>
    <w:rsid w:val="00350D39"/>
    <w:rsid w:val="003562B9"/>
    <w:rsid w:val="00380904"/>
    <w:rsid w:val="00393F2D"/>
    <w:rsid w:val="003E1AD0"/>
    <w:rsid w:val="004262B8"/>
    <w:rsid w:val="00453EAA"/>
    <w:rsid w:val="00454023"/>
    <w:rsid w:val="0045745D"/>
    <w:rsid w:val="004622CD"/>
    <w:rsid w:val="00493142"/>
    <w:rsid w:val="004974CA"/>
    <w:rsid w:val="004F2631"/>
    <w:rsid w:val="004F60A6"/>
    <w:rsid w:val="00527195"/>
    <w:rsid w:val="00532D52"/>
    <w:rsid w:val="005454EF"/>
    <w:rsid w:val="00556DB0"/>
    <w:rsid w:val="005741D2"/>
    <w:rsid w:val="005B15BF"/>
    <w:rsid w:val="005C6403"/>
    <w:rsid w:val="005D3494"/>
    <w:rsid w:val="005D7FDC"/>
    <w:rsid w:val="005E704A"/>
    <w:rsid w:val="0061433C"/>
    <w:rsid w:val="0063556D"/>
    <w:rsid w:val="00636E79"/>
    <w:rsid w:val="00656294"/>
    <w:rsid w:val="00660D2F"/>
    <w:rsid w:val="00671690"/>
    <w:rsid w:val="006828D5"/>
    <w:rsid w:val="006947BC"/>
    <w:rsid w:val="00695D2C"/>
    <w:rsid w:val="006B5D61"/>
    <w:rsid w:val="006E37A9"/>
    <w:rsid w:val="00727BFF"/>
    <w:rsid w:val="00751267"/>
    <w:rsid w:val="00755759"/>
    <w:rsid w:val="00764865"/>
    <w:rsid w:val="007720D9"/>
    <w:rsid w:val="0077221E"/>
    <w:rsid w:val="007819BC"/>
    <w:rsid w:val="00783A76"/>
    <w:rsid w:val="007851DA"/>
    <w:rsid w:val="00785B39"/>
    <w:rsid w:val="007A2682"/>
    <w:rsid w:val="007A737C"/>
    <w:rsid w:val="007C095D"/>
    <w:rsid w:val="007C2485"/>
    <w:rsid w:val="007C411C"/>
    <w:rsid w:val="007D0081"/>
    <w:rsid w:val="007D6891"/>
    <w:rsid w:val="007E38F1"/>
    <w:rsid w:val="007E39BA"/>
    <w:rsid w:val="008045C2"/>
    <w:rsid w:val="00813085"/>
    <w:rsid w:val="00813093"/>
    <w:rsid w:val="00840B69"/>
    <w:rsid w:val="0084763A"/>
    <w:rsid w:val="008551FD"/>
    <w:rsid w:val="008605D0"/>
    <w:rsid w:val="00861BEB"/>
    <w:rsid w:val="00885D97"/>
    <w:rsid w:val="008911D6"/>
    <w:rsid w:val="00903226"/>
    <w:rsid w:val="009044C3"/>
    <w:rsid w:val="00911F66"/>
    <w:rsid w:val="0092219F"/>
    <w:rsid w:val="0092262E"/>
    <w:rsid w:val="00944EAE"/>
    <w:rsid w:val="0094667B"/>
    <w:rsid w:val="00946FC5"/>
    <w:rsid w:val="0094740B"/>
    <w:rsid w:val="009B391E"/>
    <w:rsid w:val="00A14793"/>
    <w:rsid w:val="00A31308"/>
    <w:rsid w:val="00A448FA"/>
    <w:rsid w:val="00A47ADC"/>
    <w:rsid w:val="00A62A74"/>
    <w:rsid w:val="00A676A7"/>
    <w:rsid w:val="00AF14BA"/>
    <w:rsid w:val="00B001FF"/>
    <w:rsid w:val="00B117DF"/>
    <w:rsid w:val="00B269E0"/>
    <w:rsid w:val="00B32BB7"/>
    <w:rsid w:val="00B526DD"/>
    <w:rsid w:val="00B6347E"/>
    <w:rsid w:val="00B75582"/>
    <w:rsid w:val="00BD26EC"/>
    <w:rsid w:val="00BD29CC"/>
    <w:rsid w:val="00BD694E"/>
    <w:rsid w:val="00C018DE"/>
    <w:rsid w:val="00C11FAA"/>
    <w:rsid w:val="00C16D18"/>
    <w:rsid w:val="00C4380A"/>
    <w:rsid w:val="00C44A5A"/>
    <w:rsid w:val="00C46F73"/>
    <w:rsid w:val="00C61388"/>
    <w:rsid w:val="00C82B47"/>
    <w:rsid w:val="00CC3DF5"/>
    <w:rsid w:val="00CD130F"/>
    <w:rsid w:val="00CD2071"/>
    <w:rsid w:val="00CD626B"/>
    <w:rsid w:val="00CE47DF"/>
    <w:rsid w:val="00D005DF"/>
    <w:rsid w:val="00D00886"/>
    <w:rsid w:val="00D4555E"/>
    <w:rsid w:val="00D802EF"/>
    <w:rsid w:val="00D94AE6"/>
    <w:rsid w:val="00D96A21"/>
    <w:rsid w:val="00DA254E"/>
    <w:rsid w:val="00DB4144"/>
    <w:rsid w:val="00DD0F38"/>
    <w:rsid w:val="00DE0C84"/>
    <w:rsid w:val="00DE5085"/>
    <w:rsid w:val="00DE51D2"/>
    <w:rsid w:val="00DF03D5"/>
    <w:rsid w:val="00E04202"/>
    <w:rsid w:val="00E46D34"/>
    <w:rsid w:val="00E82E42"/>
    <w:rsid w:val="00E83DFA"/>
    <w:rsid w:val="00EA059D"/>
    <w:rsid w:val="00EA0DBD"/>
    <w:rsid w:val="00EB6C1C"/>
    <w:rsid w:val="00EB7DB5"/>
    <w:rsid w:val="00EC45AE"/>
    <w:rsid w:val="00ED6CCD"/>
    <w:rsid w:val="00EF1F76"/>
    <w:rsid w:val="00EF4E18"/>
    <w:rsid w:val="00F141E7"/>
    <w:rsid w:val="00F2626F"/>
    <w:rsid w:val="00F332B7"/>
    <w:rsid w:val="00F361C8"/>
    <w:rsid w:val="00F50C3D"/>
    <w:rsid w:val="00F669E0"/>
    <w:rsid w:val="00F72B79"/>
    <w:rsid w:val="00F761FD"/>
    <w:rsid w:val="00FC19E7"/>
    <w:rsid w:val="00FE5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character" w:styleId="a9">
    <w:name w:val="Hyperlink"/>
    <w:basedOn w:val="a0"/>
    <w:uiPriority w:val="99"/>
    <w:unhideWhenUsed/>
    <w:rsid w:val="0077221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mut42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2B8C-28F5-48CD-A374-3D61EC00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1</cp:revision>
  <cp:lastPrinted>2018-01-31T07:53:00Z</cp:lastPrinted>
  <dcterms:created xsi:type="dcterms:W3CDTF">2018-02-10T09:37:00Z</dcterms:created>
  <dcterms:modified xsi:type="dcterms:W3CDTF">2018-02-10T09:39:00Z</dcterms:modified>
</cp:coreProperties>
</file>